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2CC5" w14:textId="2750560F" w:rsidR="008958CC" w:rsidRPr="007D04E1" w:rsidRDefault="008958CC" w:rsidP="0012450E">
      <w:pPr>
        <w:jc w:val="center"/>
        <w:rPr>
          <w:rFonts w:ascii="Arial" w:hAnsi="Arial" w:cs="Arial"/>
          <w:b/>
          <w:sz w:val="22"/>
          <w:szCs w:val="22"/>
        </w:rPr>
      </w:pPr>
    </w:p>
    <w:p w14:paraId="3BDAE50E" w14:textId="3D45E2EE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AF21E5C" w14:textId="7777777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04782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03C78FF9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b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284"/>
        <w:gridCol w:w="5028"/>
      </w:tblGrid>
      <w:tr w:rsidR="0012450E" w:rsidRPr="00FE2380" w14:paraId="07F4BE3A" w14:textId="77777777" w:rsidTr="003A7964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3A7964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7D04E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7D04E1" w:rsidRDefault="00A045CF" w:rsidP="00A045CF">
            <w:pPr>
              <w:pStyle w:val="Akapitzlis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4388DC36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3A796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:rsidRPr="00FE2380" w14:paraId="42AD7BD4" w14:textId="77777777" w:rsidTr="003A7964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1DD71761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 </w:t>
      </w:r>
      <w:r w:rsidR="00652F7C" w:rsidRPr="00FE2380">
        <w:rPr>
          <w:rFonts w:ascii="Arial" w:hAnsi="Arial" w:cs="Arial"/>
          <w:sz w:val="22"/>
          <w:szCs w:val="22"/>
        </w:rPr>
        <w:t xml:space="preserve">zł, a nie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_ </w:t>
      </w:r>
      <w:r w:rsidR="00881661" w:rsidRPr="00FE2380">
        <w:rPr>
          <w:rFonts w:ascii="Arial" w:hAnsi="Arial" w:cs="Arial"/>
          <w:sz w:val="22"/>
          <w:szCs w:val="22"/>
        </w:rPr>
        <w:t>zł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FB38634" w14:textId="77777777" w:rsidR="00652F7C" w:rsidRPr="007D04E1" w:rsidRDefault="00652F7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7B7FC79F" w14:textId="544E9FAE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190" w:rsidRPr="00FE2380" w14:paraId="2C187981" w14:textId="77777777" w:rsidTr="00B705FA">
        <w:tc>
          <w:tcPr>
            <w:tcW w:w="709" w:type="dxa"/>
            <w:tcBorders>
              <w:top w:val="nil"/>
              <w:bottom w:val="nil"/>
            </w:tcBorders>
          </w:tcPr>
          <w:p w14:paraId="701A1DC3" w14:textId="77777777" w:rsidR="00314190" w:rsidRPr="00FE2380" w:rsidRDefault="00314190" w:rsidP="00B705FA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8789" w:type="dxa"/>
          </w:tcPr>
          <w:p w14:paraId="34F4BD8C" w14:textId="77777777" w:rsidR="00314190" w:rsidRPr="007D04E1" w:rsidRDefault="00314190" w:rsidP="00B705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B43CFF1" w14:textId="5FA8A400" w:rsidR="00652F7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</w:p>
    <w:p w14:paraId="17387098" w14:textId="7DECA272" w:rsidR="00652F7C" w:rsidRPr="00FE2380" w:rsidRDefault="00652F7C" w:rsidP="00A045CF">
      <w:pPr>
        <w:widowControl w:val="0"/>
        <w:rPr>
          <w:rFonts w:ascii="Arial" w:hAnsi="Arial" w:cs="Arial"/>
        </w:rPr>
      </w:pPr>
      <w:r w:rsidRPr="00FE2380">
        <w:rPr>
          <w:rFonts w:ascii="Arial" w:hAnsi="Arial" w:cs="Arial"/>
          <w:sz w:val="18"/>
          <w:szCs w:val="18"/>
        </w:rPr>
        <w:tab/>
      </w: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p w14:paraId="70D152B8" w14:textId="55574574" w:rsidR="00B42D71" w:rsidRPr="007D04E1" w:rsidRDefault="00B42D71" w:rsidP="007D04E1">
      <w:pPr>
        <w:rPr>
          <w:rFonts w:ascii="Arial" w:hAnsi="Arial" w:cs="Arial"/>
          <w:sz w:val="22"/>
          <w:szCs w:val="22"/>
        </w:rPr>
      </w:pPr>
    </w:p>
    <w:p w14:paraId="692D63C3" w14:textId="77777777" w:rsidR="0000390B" w:rsidRPr="007D04E1" w:rsidRDefault="0000390B" w:rsidP="0000390B">
      <w:pPr>
        <w:rPr>
          <w:rFonts w:ascii="Arial" w:hAnsi="Arial" w:cs="Arial"/>
          <w:sz w:val="18"/>
        </w:rPr>
      </w:pPr>
    </w:p>
    <w:p w14:paraId="20EC28FC" w14:textId="606EB420" w:rsidR="00BC3AFE" w:rsidRPr="00FE2380" w:rsidRDefault="00BC3AFE" w:rsidP="00652F7C">
      <w:pPr>
        <w:rPr>
          <w:rFonts w:ascii="Arial" w:hAnsi="Arial" w:cs="Arial"/>
          <w:sz w:val="18"/>
        </w:rPr>
      </w:pPr>
    </w:p>
    <w:p w14:paraId="12012018" w14:textId="30F2EBD7" w:rsidR="007A47DD" w:rsidRPr="00FE2380" w:rsidRDefault="007A47DD" w:rsidP="00652F7C">
      <w:pPr>
        <w:rPr>
          <w:rFonts w:ascii="Arial" w:hAnsi="Arial" w:cs="Arial"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EBCBB9E" w14:textId="6CF3F60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631CBBF" w14:textId="0256ADBC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102E68E2" w14:textId="36D436B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064342DA" w14:textId="6A996130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59A1345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4E29D8B3" w14:textId="5B2F55B3" w:rsidR="00BC3AFE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01B5C4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2006CB0D" w14:textId="00C31BF8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7567DC80" w14:textId="77777777" w:rsidR="007A47DD" w:rsidRPr="00FE2380" w:rsidRDefault="007A47DD" w:rsidP="00652F7C">
      <w:pPr>
        <w:rPr>
          <w:rFonts w:ascii="Arial" w:hAnsi="Arial" w:cs="Arial"/>
          <w:sz w:val="18"/>
        </w:rPr>
      </w:pPr>
    </w:p>
    <w:p w14:paraId="17D46E80" w14:textId="77777777" w:rsidR="00BC3AFE" w:rsidRPr="00FE2380" w:rsidRDefault="00BC3AFE" w:rsidP="00652F7C">
      <w:pPr>
        <w:rPr>
          <w:rFonts w:ascii="Arial" w:hAnsi="Arial" w:cs="Arial"/>
          <w:sz w:val="18"/>
        </w:rPr>
      </w:pPr>
    </w:p>
    <w:p w14:paraId="3A163C69" w14:textId="77777777" w:rsidR="00DD2715" w:rsidRPr="00FE2380" w:rsidRDefault="00DD2715" w:rsidP="00652F7C">
      <w:pPr>
        <w:rPr>
          <w:rFonts w:ascii="Arial" w:hAnsi="Arial" w:cs="Arial"/>
          <w:sz w:val="18"/>
        </w:rPr>
      </w:pPr>
    </w:p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10632" w:type="dxa"/>
        <w:tblLayout w:type="fixed"/>
        <w:tblLook w:val="04A0" w:firstRow="1" w:lastRow="0" w:firstColumn="1" w:lastColumn="0" w:noHBand="0" w:noVBand="1"/>
      </w:tblPr>
      <w:tblGrid>
        <w:gridCol w:w="2158"/>
        <w:gridCol w:w="8474"/>
      </w:tblGrid>
      <w:tr w:rsidR="0000390B" w:rsidRPr="00FE2380" w14:paraId="28515346" w14:textId="77777777" w:rsidTr="00652F7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4C7F58F3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9749ED" w:rsidRPr="00FE2380">
              <w:rPr>
                <w:rFonts w:ascii="Arial" w:hAnsi="Arial" w:cs="Arial"/>
                <w:b/>
                <w:sz w:val="18"/>
              </w:rPr>
              <w:t xml:space="preserve">  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390B" w:rsidRPr="00FE2380" w14:paraId="59020C59" w14:textId="77777777" w:rsidTr="007D04E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25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</w:tblGrid>
      <w:tr w:rsidR="004E5C6B" w:rsidRPr="00FE2380" w14:paraId="40561DD9" w14:textId="77777777" w:rsidTr="007D04E1">
        <w:trPr>
          <w:trHeight w:val="249"/>
        </w:trPr>
        <w:tc>
          <w:tcPr>
            <w:tcW w:w="25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1350B08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2311" w:tblpY="310"/>
        <w:tblW w:w="4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</w:tblGrid>
      <w:tr w:rsidR="00D51070" w:rsidRPr="00FE2380" w14:paraId="58F1B093" w14:textId="77777777" w:rsidTr="007D04E1">
        <w:trPr>
          <w:trHeight w:val="235"/>
        </w:trPr>
        <w:tc>
          <w:tcPr>
            <w:tcW w:w="4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BAA" w14:textId="77777777" w:rsidR="00D51070" w:rsidRPr="007D04E1" w:rsidRDefault="00D51070" w:rsidP="00C01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78AFA402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215A54EB" w14:textId="77777777" w:rsidR="004E5C6B" w:rsidRPr="00FE2380" w:rsidRDefault="004E5C6B" w:rsidP="00511BA8">
      <w:pPr>
        <w:rPr>
          <w:rFonts w:ascii="Arial" w:hAnsi="Arial" w:cs="Arial"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0" w:name="_Hlk110597516"/>
      <w:r w:rsidRPr="007D04E1">
        <w:rPr>
          <w:rFonts w:cs="Arial"/>
          <w:b/>
          <w:bCs/>
          <w:szCs w:val="24"/>
        </w:rPr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D40F3B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B0DD239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8ABD747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BCB687D" w14:textId="5D7117C8" w:rsidR="00317507" w:rsidRPr="007D04E1" w:rsidRDefault="00317507" w:rsidP="00317507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5DBCA331" w14:textId="32CFD195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064B3E37" w14:textId="14A86AEE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7C70CD09" w14:textId="06105FA1" w:rsidR="00317507" w:rsidRPr="007D04E1" w:rsidRDefault="00820FDE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awnił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osobom trzecim 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a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istot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250928AC" w14:textId="77777777" w:rsidR="007A47DD" w:rsidRPr="00FE2380" w:rsidRDefault="007A47DD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129A55AE" w14:textId="31D4FD88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1C487EAA" w14:textId="77777777" w:rsidR="007A47DD" w:rsidRPr="00FE2380" w:rsidRDefault="007A47DD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589CA9D" w14:textId="5141A96A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b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ędzy zostanie wykonany przez b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18B64320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sytuacji, gdy b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5D27A9F6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b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bank na moją rzecz.</w:t>
            </w:r>
          </w:p>
        </w:tc>
      </w:tr>
    </w:tbl>
    <w:p w14:paraId="58D0A4F6" w14:textId="77777777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Informacje </w:t>
      </w:r>
      <w:r w:rsidR="00726212" w:rsidRPr="007D04E1">
        <w:rPr>
          <w:rFonts w:cs="Arial"/>
          <w:b/>
          <w:bCs/>
          <w:szCs w:val="24"/>
        </w:rPr>
        <w:t>b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lastRenderedPageBreak/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1042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417"/>
        <w:gridCol w:w="5006"/>
      </w:tblGrid>
      <w:tr w:rsidR="0012450E" w:rsidRPr="00FE2380" w14:paraId="3EFEF4C0" w14:textId="77777777" w:rsidTr="007D04E1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7D04E1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0F8CEDF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0D2FFA" w:rsidRPr="007D04E1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69B7E5F3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D51070" w:rsidRPr="007D04E1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4A6DB7">
      <w:headerReference w:type="default" r:id="rId8"/>
      <w:footerReference w:type="default" r:id="rId9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D812" w14:textId="77777777" w:rsidR="00B93311" w:rsidRDefault="00B93311" w:rsidP="0012450E">
      <w:r>
        <w:separator/>
      </w:r>
    </w:p>
  </w:endnote>
  <w:endnote w:type="continuationSeparator" w:id="0">
    <w:p w14:paraId="41907DFC" w14:textId="77777777" w:rsidR="00B93311" w:rsidRDefault="00B93311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5079"/>
      <w:docPartObj>
        <w:docPartGallery w:val="Page Numbers (Bottom of Page)"/>
        <w:docPartUnique/>
      </w:docPartObj>
    </w:sdtPr>
    <w:sdtEndPr/>
    <w:sdtContent>
      <w:p w14:paraId="3D27A0A3" w14:textId="02B9F73F" w:rsidR="00BC3AFE" w:rsidRDefault="00BC3A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20">
          <w:rPr>
            <w:noProof/>
          </w:rPr>
          <w:t>3</w:t>
        </w:r>
        <w: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23D6" w14:textId="77777777" w:rsidR="00B93311" w:rsidRDefault="00B93311" w:rsidP="0012450E">
      <w:r>
        <w:separator/>
      </w:r>
    </w:p>
  </w:footnote>
  <w:footnote w:type="continuationSeparator" w:id="0">
    <w:p w14:paraId="264B251B" w14:textId="77777777" w:rsidR="00B93311" w:rsidRDefault="00B93311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837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>Załącznik nr 1</w:t>
    </w:r>
  </w:p>
  <w:p w14:paraId="15B6F1E1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 xml:space="preserve"> do Zasad składania i rozpatrywania skarg i reklamacji</w:t>
    </w:r>
  </w:p>
  <w:p w14:paraId="266A0DCC" w14:textId="77777777" w:rsidR="00B705FA" w:rsidRPr="00F04782" w:rsidRDefault="00B705F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0769">
    <w:abstractNumId w:val="8"/>
  </w:num>
  <w:num w:numId="2" w16cid:durableId="1014766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9189373">
    <w:abstractNumId w:val="5"/>
  </w:num>
  <w:num w:numId="4" w16cid:durableId="166746969">
    <w:abstractNumId w:val="4"/>
  </w:num>
  <w:num w:numId="5" w16cid:durableId="971329194">
    <w:abstractNumId w:val="6"/>
  </w:num>
  <w:num w:numId="6" w16cid:durableId="1041781551">
    <w:abstractNumId w:val="0"/>
  </w:num>
  <w:num w:numId="7" w16cid:durableId="1284312946">
    <w:abstractNumId w:val="2"/>
  </w:num>
  <w:num w:numId="8" w16cid:durableId="2125342262">
    <w:abstractNumId w:val="1"/>
  </w:num>
  <w:num w:numId="9" w16cid:durableId="114640826">
    <w:abstractNumId w:val="3"/>
  </w:num>
  <w:num w:numId="10" w16cid:durableId="547572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50663"/>
    <w:rsid w:val="000665AD"/>
    <w:rsid w:val="00067C49"/>
    <w:rsid w:val="00075208"/>
    <w:rsid w:val="00075312"/>
    <w:rsid w:val="00094BE5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B7212"/>
    <w:rsid w:val="001D4D10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505BC"/>
    <w:rsid w:val="00353C13"/>
    <w:rsid w:val="00354FE2"/>
    <w:rsid w:val="00362456"/>
    <w:rsid w:val="00363FAA"/>
    <w:rsid w:val="00381EF7"/>
    <w:rsid w:val="00392B43"/>
    <w:rsid w:val="003A2325"/>
    <w:rsid w:val="003A7964"/>
    <w:rsid w:val="003B340A"/>
    <w:rsid w:val="003C3F47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328A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20FDE"/>
    <w:rsid w:val="00845D4D"/>
    <w:rsid w:val="00875559"/>
    <w:rsid w:val="00881661"/>
    <w:rsid w:val="00886CEE"/>
    <w:rsid w:val="008958CC"/>
    <w:rsid w:val="008A0F93"/>
    <w:rsid w:val="008A47EF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3A04"/>
    <w:rsid w:val="009D2B36"/>
    <w:rsid w:val="009D4059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72AC7"/>
    <w:rsid w:val="00A87746"/>
    <w:rsid w:val="00A91D19"/>
    <w:rsid w:val="00AA4C36"/>
    <w:rsid w:val="00AB4A52"/>
    <w:rsid w:val="00AB79EF"/>
    <w:rsid w:val="00AC0079"/>
    <w:rsid w:val="00AC0C1B"/>
    <w:rsid w:val="00AC3785"/>
    <w:rsid w:val="00AC3AE4"/>
    <w:rsid w:val="00AD76FD"/>
    <w:rsid w:val="00AF29DE"/>
    <w:rsid w:val="00B00864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7374B"/>
    <w:rsid w:val="00C73ECA"/>
    <w:rsid w:val="00C75D83"/>
    <w:rsid w:val="00CA1F74"/>
    <w:rsid w:val="00CA2562"/>
    <w:rsid w:val="00CB397C"/>
    <w:rsid w:val="00CC0512"/>
    <w:rsid w:val="00CD54C3"/>
    <w:rsid w:val="00CE066E"/>
    <w:rsid w:val="00CE0FBA"/>
    <w:rsid w:val="00CE1DED"/>
    <w:rsid w:val="00CF6D8F"/>
    <w:rsid w:val="00D22641"/>
    <w:rsid w:val="00D403A3"/>
    <w:rsid w:val="00D51070"/>
    <w:rsid w:val="00D52821"/>
    <w:rsid w:val="00D55D02"/>
    <w:rsid w:val="00D641EE"/>
    <w:rsid w:val="00D77DD2"/>
    <w:rsid w:val="00D91F20"/>
    <w:rsid w:val="00DB3449"/>
    <w:rsid w:val="00DB5084"/>
    <w:rsid w:val="00DB5A73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A14FF"/>
    <w:rsid w:val="00EA2D5E"/>
    <w:rsid w:val="00EC2434"/>
    <w:rsid w:val="00ED228D"/>
    <w:rsid w:val="00EE1259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1ECE"/>
    <w:rsid w:val="00FC3C7A"/>
    <w:rsid w:val="00FD6558"/>
    <w:rsid w:val="00FE2380"/>
    <w:rsid w:val="00FE3317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DE7D-B981-49DF-BE36-3308A4BF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Karolina Bartusz</cp:lastModifiedBy>
  <cp:revision>14</cp:revision>
  <cp:lastPrinted>2024-03-07T09:10:00Z</cp:lastPrinted>
  <dcterms:created xsi:type="dcterms:W3CDTF">2025-05-23T15:35:00Z</dcterms:created>
  <dcterms:modified xsi:type="dcterms:W3CDTF">2025-11-17T11:06:00Z</dcterms:modified>
</cp:coreProperties>
</file>